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97" w:rsidRPr="00297374" w:rsidRDefault="00C22697" w:rsidP="00C22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7374">
        <w:rPr>
          <w:rFonts w:ascii="Times New Roman" w:hAnsi="Times New Roman" w:cs="Times New Roman"/>
          <w:sz w:val="28"/>
          <w:szCs w:val="28"/>
        </w:rPr>
        <w:t>СВЕДЕНИЯ</w:t>
      </w:r>
    </w:p>
    <w:p w:rsidR="00C22697" w:rsidRPr="00297374" w:rsidRDefault="00C22697" w:rsidP="00C22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7374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образовательных учреждений </w:t>
      </w:r>
      <w:r w:rsidRPr="00297374">
        <w:rPr>
          <w:rFonts w:ascii="Times New Roman" w:hAnsi="Times New Roman" w:cs="Times New Roman"/>
          <w:sz w:val="28"/>
          <w:szCs w:val="28"/>
        </w:rPr>
        <w:t>Белохолуницкого муниципального района и членов их семей</w:t>
      </w:r>
    </w:p>
    <w:p w:rsidR="00297374" w:rsidRPr="00297374" w:rsidRDefault="00297374" w:rsidP="00297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7374">
        <w:rPr>
          <w:rFonts w:ascii="Times New Roman" w:hAnsi="Times New Roman" w:cs="Times New Roman"/>
          <w:sz w:val="28"/>
          <w:szCs w:val="28"/>
        </w:rPr>
        <w:t>за перио</w:t>
      </w:r>
      <w:r w:rsidR="003D098C">
        <w:rPr>
          <w:rFonts w:ascii="Times New Roman" w:hAnsi="Times New Roman" w:cs="Times New Roman"/>
          <w:sz w:val="28"/>
          <w:szCs w:val="28"/>
        </w:rPr>
        <w:t>д с 01 января по 31 декабря 2015</w:t>
      </w:r>
      <w:r w:rsidRPr="0029737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344"/>
        <w:gridCol w:w="1546"/>
        <w:gridCol w:w="1698"/>
        <w:gridCol w:w="1311"/>
        <w:gridCol w:w="1453"/>
        <w:gridCol w:w="1940"/>
        <w:gridCol w:w="1568"/>
        <w:gridCol w:w="1473"/>
        <w:gridCol w:w="1453"/>
      </w:tblGrid>
      <w:tr w:rsidR="00DD1E34" w:rsidTr="005E4D86">
        <w:tc>
          <w:tcPr>
            <w:tcW w:w="2344" w:type="dxa"/>
            <w:vMerge w:val="restart"/>
          </w:tcPr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46" w:type="dxa"/>
            <w:vMerge w:val="restart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Деклари-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рованный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годовой 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доход </w:t>
            </w:r>
            <w:proofErr w:type="gramStart"/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1E34" w:rsidRPr="00297374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D1E34"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6402" w:type="dxa"/>
            <w:gridSpan w:val="4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недвижимого имущества и транспортные </w:t>
            </w:r>
            <w:proofErr w:type="gramEnd"/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средства, принадлежащие на праве собственности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  <w:gridSpan w:val="3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  <w:proofErr w:type="gramStart"/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недвижимого</w:t>
            </w:r>
            <w:proofErr w:type="gramEnd"/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0B6ECF" w:rsidTr="005E4D86">
        <w:tc>
          <w:tcPr>
            <w:tcW w:w="2344" w:type="dxa"/>
            <w:vMerge/>
          </w:tcPr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Вид объектов не-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движимости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Пло-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щадь 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1453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располо-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1940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568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Вид объек-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 недви-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жимости</w:t>
            </w:r>
          </w:p>
        </w:tc>
        <w:tc>
          <w:tcPr>
            <w:tcW w:w="1473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1453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располо-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</w:tr>
      <w:tr w:rsidR="000B6ECF" w:rsidTr="005E4D86">
        <w:tc>
          <w:tcPr>
            <w:tcW w:w="2344" w:type="dxa"/>
          </w:tcPr>
          <w:p w:rsidR="00C002F5" w:rsidRDefault="00DD1E34" w:rsidP="009D6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ырина </w:t>
            </w:r>
            <w:r w:rsidR="009D6A69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1546" w:type="dxa"/>
          </w:tcPr>
          <w:p w:rsidR="00C002F5" w:rsidRPr="00297374" w:rsidRDefault="009D6A69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98C">
              <w:rPr>
                <w:rFonts w:ascii="Times New Roman" w:hAnsi="Times New Roman" w:cs="Times New Roman"/>
                <w:sz w:val="28"/>
                <w:szCs w:val="28"/>
              </w:rPr>
              <w:t>78092,16</w:t>
            </w:r>
          </w:p>
        </w:tc>
        <w:tc>
          <w:tcPr>
            <w:tcW w:w="1698" w:type="dxa"/>
          </w:tcPr>
          <w:p w:rsidR="00C002F5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C002F5" w:rsidRPr="00297374" w:rsidRDefault="00C002F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C002F5" w:rsidRPr="00297374" w:rsidRDefault="00C002F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C002F5" w:rsidRDefault="0051355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-21214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X</w:t>
            </w:r>
          </w:p>
          <w:p w:rsidR="003D098C" w:rsidRP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32000-01</w:t>
            </w:r>
          </w:p>
        </w:tc>
        <w:tc>
          <w:tcPr>
            <w:tcW w:w="1568" w:type="dxa"/>
          </w:tcPr>
          <w:p w:rsidR="00C002F5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DD1E34" w:rsidRDefault="0051355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  <w:p w:rsidR="00DD1E34" w:rsidRDefault="00DD1E34" w:rsidP="00DD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F5" w:rsidRDefault="00C002F5" w:rsidP="00DD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Pr="00DD1E34" w:rsidRDefault="00513555" w:rsidP="00DD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53" w:type="dxa"/>
          </w:tcPr>
          <w:p w:rsidR="00C002F5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сия</w:t>
            </w:r>
          </w:p>
        </w:tc>
      </w:tr>
      <w:tr w:rsidR="000B6ECF" w:rsidTr="005E4D86">
        <w:tc>
          <w:tcPr>
            <w:tcW w:w="2344" w:type="dxa"/>
          </w:tcPr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DD1E34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71,50</w:t>
            </w:r>
          </w:p>
        </w:tc>
        <w:tc>
          <w:tcPr>
            <w:tcW w:w="1698" w:type="dxa"/>
          </w:tcPr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DD1E34" w:rsidRDefault="0051355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ДТ-55А</w:t>
            </w:r>
          </w:p>
        </w:tc>
        <w:tc>
          <w:tcPr>
            <w:tcW w:w="1568" w:type="dxa"/>
          </w:tcPr>
          <w:p w:rsidR="00DD1E34" w:rsidRDefault="00DD1E34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D1E34" w:rsidRDefault="00DD1E34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Pr="00297374" w:rsidRDefault="00DD1E34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DD1E34" w:rsidRDefault="0051355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  <w:p w:rsidR="00DD1E34" w:rsidRDefault="00DD1E34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Default="00DD1E34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Pr="00DD1E34" w:rsidRDefault="0051355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53" w:type="dxa"/>
          </w:tcPr>
          <w:p w:rsidR="00DD1E34" w:rsidRDefault="00DD1E34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D1E34" w:rsidRDefault="00DD1E34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Default="00DD1E34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Pr="00297374" w:rsidRDefault="00DD1E34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сия</w:t>
            </w: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46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3D098C" w:rsidRPr="00297374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Pr="00297374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297374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  <w:p w:rsidR="003D098C" w:rsidRDefault="003D098C" w:rsidP="003D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DD1E34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53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297374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сия</w:t>
            </w: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546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3D098C" w:rsidRPr="00297374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Pr="00297374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297374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  <w:p w:rsidR="003D098C" w:rsidRDefault="003D098C" w:rsidP="003D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DD1E34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53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297374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сия</w:t>
            </w: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Ирина Леонидовна</w:t>
            </w:r>
          </w:p>
        </w:tc>
        <w:tc>
          <w:tcPr>
            <w:tcW w:w="1546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946,12</w:t>
            </w:r>
          </w:p>
        </w:tc>
        <w:tc>
          <w:tcPr>
            <w:tcW w:w="1698" w:type="dxa"/>
          </w:tcPr>
          <w:p w:rsidR="003D098C" w:rsidRDefault="003D098C" w:rsidP="001B3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1B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D098C" w:rsidRDefault="003D098C" w:rsidP="001B3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297374" w:rsidRDefault="003D098C" w:rsidP="001B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453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1B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Pr="00297374" w:rsidRDefault="003D098C" w:rsidP="000B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3D098C" w:rsidRDefault="003D098C" w:rsidP="001B3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3D098C" w:rsidRDefault="003D098C" w:rsidP="001B3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,1</w:t>
            </w:r>
          </w:p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1B3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195.37</w:t>
            </w:r>
          </w:p>
        </w:tc>
        <w:tc>
          <w:tcPr>
            <w:tcW w:w="1698" w:type="dxa"/>
          </w:tcPr>
          <w:p w:rsidR="003D098C" w:rsidRDefault="003D098C" w:rsidP="00A4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Жилой дом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1965A6" w:rsidRDefault="001965A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,1</w:t>
            </w:r>
          </w:p>
          <w:p w:rsidR="001965A6" w:rsidRDefault="001965A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453" w:type="dxa"/>
          </w:tcPr>
          <w:p w:rsidR="003D098C" w:rsidRDefault="003D098C" w:rsidP="00A4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D098C" w:rsidRPr="00A42F71" w:rsidRDefault="003D098C" w:rsidP="001B3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roen C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ysee</w:t>
            </w:r>
            <w:proofErr w:type="spellEnd"/>
          </w:p>
        </w:tc>
        <w:tc>
          <w:tcPr>
            <w:tcW w:w="1568" w:type="dxa"/>
          </w:tcPr>
          <w:p w:rsidR="003D098C" w:rsidRPr="00A42F71" w:rsidRDefault="003D098C" w:rsidP="00A4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3D098C" w:rsidRDefault="003D098C" w:rsidP="00A4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297374" w:rsidRDefault="003D098C" w:rsidP="00A4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A4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297374" w:rsidRDefault="003D098C" w:rsidP="00A4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Татьяна Александровна</w:t>
            </w:r>
          </w:p>
        </w:tc>
        <w:tc>
          <w:tcPr>
            <w:tcW w:w="1546" w:type="dxa"/>
          </w:tcPr>
          <w:p w:rsidR="003D098C" w:rsidRDefault="001965A6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728,29</w:t>
            </w:r>
          </w:p>
        </w:tc>
        <w:tc>
          <w:tcPr>
            <w:tcW w:w="1698" w:type="dxa"/>
          </w:tcPr>
          <w:p w:rsidR="003D098C" w:rsidRPr="002E58B4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½ доли</w:t>
            </w:r>
          </w:p>
        </w:tc>
        <w:tc>
          <w:tcPr>
            <w:tcW w:w="1311" w:type="dxa"/>
          </w:tcPr>
          <w:p w:rsidR="003D098C" w:rsidRPr="001F06AD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453" w:type="dxa"/>
          </w:tcPr>
          <w:p w:rsidR="003D098C" w:rsidRPr="001F06AD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A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3D098C" w:rsidRDefault="001965A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3D098C" w:rsidRDefault="003D098C" w:rsidP="001F0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D098C" w:rsidRDefault="003D098C" w:rsidP="001F0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3D098C" w:rsidRDefault="003D098C" w:rsidP="001F0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AD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  <w:p w:rsidR="003D098C" w:rsidRDefault="003D098C" w:rsidP="001F0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1F0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A74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A74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Pr="00A741C6" w:rsidRDefault="003D098C" w:rsidP="00A74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3D098C" w:rsidRDefault="001965A6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4,82</w:t>
            </w:r>
          </w:p>
        </w:tc>
        <w:tc>
          <w:tcPr>
            <w:tcW w:w="1698" w:type="dxa"/>
          </w:tcPr>
          <w:p w:rsidR="003D098C" w:rsidRPr="002E58B4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½ доли</w:t>
            </w:r>
          </w:p>
        </w:tc>
        <w:tc>
          <w:tcPr>
            <w:tcW w:w="1311" w:type="dxa"/>
          </w:tcPr>
          <w:p w:rsidR="003D098C" w:rsidRPr="001F06AD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453" w:type="dxa"/>
          </w:tcPr>
          <w:p w:rsidR="003D098C" w:rsidRPr="001F06AD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A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Приора ВАЗ-21213</w:t>
            </w:r>
          </w:p>
        </w:tc>
        <w:tc>
          <w:tcPr>
            <w:tcW w:w="1568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AD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3D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Pr="00A741C6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46" w:type="dxa"/>
          </w:tcPr>
          <w:p w:rsidR="003D098C" w:rsidRDefault="003D098C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098C" w:rsidRDefault="003D098C" w:rsidP="00A74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3D098C" w:rsidRDefault="003D098C" w:rsidP="00A74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AD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  <w:p w:rsidR="003D098C" w:rsidRDefault="003D098C" w:rsidP="00A74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Людмила Алексеевна</w:t>
            </w:r>
          </w:p>
        </w:tc>
        <w:tc>
          <w:tcPr>
            <w:tcW w:w="1546" w:type="dxa"/>
          </w:tcPr>
          <w:p w:rsidR="003D098C" w:rsidRDefault="001965A6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712,95</w:t>
            </w:r>
          </w:p>
        </w:tc>
        <w:tc>
          <w:tcPr>
            <w:tcW w:w="1698" w:type="dxa"/>
          </w:tcPr>
          <w:p w:rsidR="003D098C" w:rsidRDefault="003D098C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D098C" w:rsidRDefault="003D098C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дом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,6</w:t>
            </w:r>
          </w:p>
          <w:p w:rsidR="003D098C" w:rsidRDefault="003D098C" w:rsidP="0015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15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3D098C" w:rsidRDefault="003D098C" w:rsidP="0015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157612" w:rsidRDefault="003D098C" w:rsidP="0015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53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З-2111«Ока»</w:t>
            </w:r>
          </w:p>
        </w:tc>
        <w:tc>
          <w:tcPr>
            <w:tcW w:w="1568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46" w:type="dxa"/>
          </w:tcPr>
          <w:p w:rsidR="003D098C" w:rsidRDefault="001965A6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003,71</w:t>
            </w:r>
          </w:p>
        </w:tc>
        <w:tc>
          <w:tcPr>
            <w:tcW w:w="1698" w:type="dxa"/>
          </w:tcPr>
          <w:p w:rsidR="003D098C" w:rsidRDefault="003D098C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D098C" w:rsidRDefault="003D098C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</w:t>
            </w:r>
          </w:p>
          <w:p w:rsidR="001965A6" w:rsidRDefault="003D098C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D098C" w:rsidRDefault="001965A6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3D0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1965A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  <w:p w:rsidR="001965A6" w:rsidRDefault="0011403A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</w:t>
            </w:r>
          </w:p>
        </w:tc>
        <w:tc>
          <w:tcPr>
            <w:tcW w:w="1453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1403A" w:rsidRPr="00157612" w:rsidRDefault="0011403A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А «Спортейдж»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9</w:t>
            </w:r>
          </w:p>
        </w:tc>
        <w:tc>
          <w:tcPr>
            <w:tcW w:w="1568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енко Наталья Григорьевна</w:t>
            </w:r>
          </w:p>
        </w:tc>
        <w:tc>
          <w:tcPr>
            <w:tcW w:w="1546" w:type="dxa"/>
          </w:tcPr>
          <w:p w:rsidR="003D098C" w:rsidRDefault="0011403A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931.0</w:t>
            </w:r>
          </w:p>
        </w:tc>
        <w:tc>
          <w:tcPr>
            <w:tcW w:w="1698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мрикова Елена Аркадьевна</w:t>
            </w:r>
          </w:p>
        </w:tc>
        <w:tc>
          <w:tcPr>
            <w:tcW w:w="1546" w:type="dxa"/>
          </w:tcPr>
          <w:p w:rsidR="003D098C" w:rsidRDefault="0011403A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00,29</w:t>
            </w:r>
          </w:p>
        </w:tc>
        <w:tc>
          <w:tcPr>
            <w:tcW w:w="1698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1/3 доли 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1/6 доли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1453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3D098C" w:rsidRDefault="0011403A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142,61</w:t>
            </w:r>
          </w:p>
        </w:tc>
        <w:tc>
          <w:tcPr>
            <w:tcW w:w="1698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1453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-21102</w:t>
            </w:r>
          </w:p>
        </w:tc>
        <w:tc>
          <w:tcPr>
            <w:tcW w:w="1568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ишева Зинаида Геннадьевна</w:t>
            </w:r>
          </w:p>
        </w:tc>
        <w:tc>
          <w:tcPr>
            <w:tcW w:w="1546" w:type="dxa"/>
          </w:tcPr>
          <w:p w:rsidR="003D098C" w:rsidRDefault="0011403A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928,04</w:t>
            </w:r>
          </w:p>
        </w:tc>
        <w:tc>
          <w:tcPr>
            <w:tcW w:w="1698" w:type="dxa"/>
          </w:tcPr>
          <w:p w:rsidR="003D098C" w:rsidRDefault="0011403A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11" w:type="dxa"/>
          </w:tcPr>
          <w:p w:rsidR="003D098C" w:rsidRDefault="0011403A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53" w:type="dxa"/>
          </w:tcPr>
          <w:p w:rsidR="003D098C" w:rsidRDefault="0011403A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6F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6F1C6B" w:rsidRDefault="003D098C" w:rsidP="006F1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3D098C" w:rsidRDefault="0011403A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69,17</w:t>
            </w:r>
          </w:p>
        </w:tc>
        <w:tc>
          <w:tcPr>
            <w:tcW w:w="1698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453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3D098C" w:rsidRPr="00CF4732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TIIDA</w:t>
            </w:r>
          </w:p>
        </w:tc>
        <w:tc>
          <w:tcPr>
            <w:tcW w:w="1568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чкаускас Надежда Васильевна</w:t>
            </w:r>
          </w:p>
        </w:tc>
        <w:tc>
          <w:tcPr>
            <w:tcW w:w="1546" w:type="dxa"/>
          </w:tcPr>
          <w:p w:rsidR="003D098C" w:rsidRPr="00CF4732" w:rsidRDefault="003D098C" w:rsidP="006F1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403A">
              <w:rPr>
                <w:rFonts w:ascii="Times New Roman" w:hAnsi="Times New Roman" w:cs="Times New Roman"/>
                <w:sz w:val="28"/>
                <w:szCs w:val="28"/>
              </w:rPr>
              <w:t>91514,04</w:t>
            </w:r>
          </w:p>
        </w:tc>
        <w:tc>
          <w:tcPr>
            <w:tcW w:w="1698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  <w:p w:rsidR="003D098C" w:rsidRDefault="0011403A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453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3D098C" w:rsidRPr="00CF4732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</w:t>
            </w:r>
            <w:r w:rsidRPr="00CF4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YEN</w:t>
            </w:r>
          </w:p>
        </w:tc>
        <w:tc>
          <w:tcPr>
            <w:tcW w:w="1568" w:type="dxa"/>
          </w:tcPr>
          <w:p w:rsidR="003D098C" w:rsidRDefault="003D098C" w:rsidP="00ED0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D098C" w:rsidRDefault="003D098C" w:rsidP="0011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3D098C" w:rsidRPr="006F1B34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34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  <w:p w:rsidR="003D098C" w:rsidRDefault="003D098C" w:rsidP="00ED0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6F1B34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ED0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ова Надежда Ильинична</w:t>
            </w:r>
          </w:p>
        </w:tc>
        <w:tc>
          <w:tcPr>
            <w:tcW w:w="1546" w:type="dxa"/>
          </w:tcPr>
          <w:p w:rsidR="003D098C" w:rsidRDefault="0011403A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269,45</w:t>
            </w:r>
          </w:p>
        </w:tc>
        <w:tc>
          <w:tcPr>
            <w:tcW w:w="1698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1/2 доли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453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3D098C" w:rsidRDefault="004D25B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3,39</w:t>
            </w:r>
          </w:p>
        </w:tc>
        <w:tc>
          <w:tcPr>
            <w:tcW w:w="1698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1/2 доли</w:t>
            </w:r>
          </w:p>
        </w:tc>
        <w:tc>
          <w:tcPr>
            <w:tcW w:w="1311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5E4D86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Александр Александрович</w:t>
            </w:r>
          </w:p>
        </w:tc>
        <w:tc>
          <w:tcPr>
            <w:tcW w:w="1546" w:type="dxa"/>
          </w:tcPr>
          <w:p w:rsidR="003D098C" w:rsidRDefault="004D25B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897,07</w:t>
            </w:r>
          </w:p>
        </w:tc>
        <w:tc>
          <w:tcPr>
            <w:tcW w:w="1698" w:type="dxa"/>
          </w:tcPr>
          <w:p w:rsidR="003D098C" w:rsidRDefault="004D25B5" w:rsidP="0027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F1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0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ва-Шевроле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ВЗ-3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-Юпитер</w:t>
            </w:r>
          </w:p>
        </w:tc>
        <w:tc>
          <w:tcPr>
            <w:tcW w:w="1568" w:type="dxa"/>
          </w:tcPr>
          <w:p w:rsidR="004D25B5" w:rsidRDefault="004D25B5" w:rsidP="004D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D098C" w:rsidRDefault="004D25B5" w:rsidP="004D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½ доли</w:t>
            </w:r>
          </w:p>
        </w:tc>
        <w:tc>
          <w:tcPr>
            <w:tcW w:w="1473" w:type="dxa"/>
          </w:tcPr>
          <w:p w:rsidR="004D25B5" w:rsidRDefault="004D25B5" w:rsidP="004D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  <w:p w:rsidR="004D25B5" w:rsidRDefault="004D25B5" w:rsidP="004D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4D25B5" w:rsidP="004D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1453" w:type="dxa"/>
          </w:tcPr>
          <w:p w:rsidR="004D25B5" w:rsidRDefault="004D25B5" w:rsidP="004D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25B5" w:rsidRDefault="004D25B5" w:rsidP="004D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4D25B5" w:rsidP="004D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оссия</w:t>
            </w:r>
          </w:p>
        </w:tc>
      </w:tr>
      <w:tr w:rsidR="004D25B5" w:rsidTr="005E4D86">
        <w:tc>
          <w:tcPr>
            <w:tcW w:w="2344" w:type="dxa"/>
          </w:tcPr>
          <w:p w:rsidR="004D25B5" w:rsidRDefault="004D25B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46" w:type="dxa"/>
          </w:tcPr>
          <w:p w:rsidR="004D25B5" w:rsidRDefault="004D25B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505,39</w:t>
            </w:r>
          </w:p>
        </w:tc>
        <w:tc>
          <w:tcPr>
            <w:tcW w:w="1698" w:type="dxa"/>
          </w:tcPr>
          <w:p w:rsidR="004D25B5" w:rsidRDefault="004D25B5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D25B5" w:rsidRDefault="004D25B5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D25B5" w:rsidRDefault="004D25B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4D25B5" w:rsidRDefault="004D25B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D25B5" w:rsidRDefault="004D25B5" w:rsidP="00C37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D25B5" w:rsidRDefault="004D25B5" w:rsidP="00C37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½ доли</w:t>
            </w:r>
          </w:p>
        </w:tc>
        <w:tc>
          <w:tcPr>
            <w:tcW w:w="1473" w:type="dxa"/>
          </w:tcPr>
          <w:p w:rsidR="004D25B5" w:rsidRDefault="004D25B5" w:rsidP="00C37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  <w:p w:rsidR="004D25B5" w:rsidRDefault="004D25B5" w:rsidP="00C37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5" w:rsidRDefault="004D25B5" w:rsidP="00C37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1453" w:type="dxa"/>
          </w:tcPr>
          <w:p w:rsidR="004D25B5" w:rsidRDefault="004D25B5" w:rsidP="00C37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25B5" w:rsidRDefault="004D25B5" w:rsidP="00C37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5" w:rsidRDefault="004D25B5" w:rsidP="00C37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оссия</w:t>
            </w:r>
          </w:p>
        </w:tc>
      </w:tr>
      <w:tr w:rsidR="004D25B5" w:rsidTr="005E4D86">
        <w:tc>
          <w:tcPr>
            <w:tcW w:w="2344" w:type="dxa"/>
          </w:tcPr>
          <w:p w:rsidR="004D25B5" w:rsidRDefault="004D25B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нина Елена Михайловна</w:t>
            </w:r>
          </w:p>
        </w:tc>
        <w:tc>
          <w:tcPr>
            <w:tcW w:w="1546" w:type="dxa"/>
          </w:tcPr>
          <w:p w:rsidR="004D25B5" w:rsidRDefault="004D25B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144,36</w:t>
            </w:r>
          </w:p>
        </w:tc>
        <w:tc>
          <w:tcPr>
            <w:tcW w:w="1698" w:type="dxa"/>
          </w:tcPr>
          <w:p w:rsidR="004D25B5" w:rsidRDefault="004D25B5" w:rsidP="00270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½ доли</w:t>
            </w:r>
          </w:p>
          <w:p w:rsidR="004D25B5" w:rsidRDefault="004D25B5" w:rsidP="00270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D25B5" w:rsidRDefault="004D25B5" w:rsidP="00270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11" w:type="dxa"/>
          </w:tcPr>
          <w:p w:rsidR="004D25B5" w:rsidRDefault="004D25B5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  <w:p w:rsidR="004D25B5" w:rsidRDefault="004D25B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5" w:rsidRDefault="004D25B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  <w:p w:rsidR="004D25B5" w:rsidRDefault="004D25B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5" w:rsidRPr="00DB49AD" w:rsidRDefault="004D25B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453" w:type="dxa"/>
          </w:tcPr>
          <w:p w:rsidR="004D25B5" w:rsidRDefault="004D25B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25B5" w:rsidRDefault="004D25B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5" w:rsidRDefault="004D25B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25B5" w:rsidRDefault="004D25B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5" w:rsidRPr="00DB49AD" w:rsidRDefault="004D25B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4D25B5" w:rsidRDefault="004D25B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4D25B5" w:rsidRDefault="004D25B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4D25B5" w:rsidRDefault="004D25B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D25B5" w:rsidRDefault="004D25B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5B5" w:rsidTr="005E4D86">
        <w:tc>
          <w:tcPr>
            <w:tcW w:w="2344" w:type="dxa"/>
          </w:tcPr>
          <w:p w:rsidR="004D25B5" w:rsidRDefault="004D25B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латов Иван Анатольевич</w:t>
            </w:r>
          </w:p>
        </w:tc>
        <w:tc>
          <w:tcPr>
            <w:tcW w:w="1546" w:type="dxa"/>
          </w:tcPr>
          <w:p w:rsidR="004D25B5" w:rsidRDefault="004D25B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671,54</w:t>
            </w:r>
          </w:p>
        </w:tc>
        <w:tc>
          <w:tcPr>
            <w:tcW w:w="1698" w:type="dxa"/>
          </w:tcPr>
          <w:p w:rsidR="004D25B5" w:rsidRDefault="004D25B5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D25B5" w:rsidRDefault="004D25B5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D25B5" w:rsidRDefault="004D25B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4D25B5" w:rsidRDefault="004D25B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нда</w:t>
            </w:r>
          </w:p>
        </w:tc>
        <w:tc>
          <w:tcPr>
            <w:tcW w:w="1568" w:type="dxa"/>
          </w:tcPr>
          <w:p w:rsidR="004D25B5" w:rsidRDefault="004D25B5" w:rsidP="009F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D25B5" w:rsidRDefault="004D25B5" w:rsidP="009F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</w:tcPr>
          <w:p w:rsidR="004D25B5" w:rsidRDefault="004D25B5" w:rsidP="009F1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  <w:p w:rsidR="004D25B5" w:rsidRDefault="004D25B5" w:rsidP="009F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5" w:rsidRPr="004D25B5" w:rsidRDefault="004D25B5" w:rsidP="009F1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453" w:type="dxa"/>
          </w:tcPr>
          <w:p w:rsidR="004D25B5" w:rsidRDefault="004D25B5" w:rsidP="009F1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25B5" w:rsidRDefault="004D25B5" w:rsidP="004D2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5" w:rsidRPr="004D25B5" w:rsidRDefault="004D25B5" w:rsidP="004D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D25B5" w:rsidTr="005E4D86">
        <w:tc>
          <w:tcPr>
            <w:tcW w:w="2344" w:type="dxa"/>
          </w:tcPr>
          <w:p w:rsidR="004D25B5" w:rsidRDefault="004D25B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46" w:type="dxa"/>
          </w:tcPr>
          <w:p w:rsidR="004D25B5" w:rsidRDefault="004D25B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15,57</w:t>
            </w:r>
          </w:p>
        </w:tc>
        <w:tc>
          <w:tcPr>
            <w:tcW w:w="1698" w:type="dxa"/>
          </w:tcPr>
          <w:p w:rsidR="004D25B5" w:rsidRDefault="004D25B5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D25B5" w:rsidRDefault="004D25B5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D25B5" w:rsidRDefault="004D25B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4D25B5" w:rsidRDefault="004D25B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4D25B5" w:rsidRDefault="004D25B5" w:rsidP="00FA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D25B5" w:rsidRDefault="004D25B5" w:rsidP="00FA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</w:tcPr>
          <w:p w:rsidR="004D25B5" w:rsidRDefault="004D25B5" w:rsidP="00FA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  <w:p w:rsidR="004D25B5" w:rsidRDefault="004D25B5" w:rsidP="00FA6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5" w:rsidRPr="004D25B5" w:rsidRDefault="004D25B5" w:rsidP="00FA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453" w:type="dxa"/>
          </w:tcPr>
          <w:p w:rsidR="004D25B5" w:rsidRDefault="004D25B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25B5" w:rsidRDefault="004D25B5" w:rsidP="004D2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5" w:rsidRPr="004D25B5" w:rsidRDefault="004D25B5" w:rsidP="004D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E4D86" w:rsidTr="005E4D86">
        <w:tc>
          <w:tcPr>
            <w:tcW w:w="2344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546" w:type="dxa"/>
          </w:tcPr>
          <w:p w:rsidR="005E4D86" w:rsidRDefault="005E4D86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4,0</w:t>
            </w:r>
          </w:p>
        </w:tc>
        <w:tc>
          <w:tcPr>
            <w:tcW w:w="1698" w:type="dxa"/>
          </w:tcPr>
          <w:p w:rsidR="005E4D86" w:rsidRDefault="005E4D86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5E4D86" w:rsidRDefault="005E4D86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5E4D86" w:rsidRDefault="005E4D86" w:rsidP="00077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E4D86" w:rsidRDefault="005E4D86" w:rsidP="00077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</w:tcPr>
          <w:p w:rsidR="005E4D86" w:rsidRDefault="005E4D86" w:rsidP="0007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  <w:p w:rsidR="005E4D86" w:rsidRDefault="005E4D86" w:rsidP="0007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86" w:rsidRPr="004D25B5" w:rsidRDefault="005E4D86" w:rsidP="0007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453" w:type="dxa"/>
          </w:tcPr>
          <w:p w:rsidR="005E4D86" w:rsidRDefault="005E4D86" w:rsidP="0007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4D86" w:rsidRDefault="005E4D86" w:rsidP="0007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86" w:rsidRPr="004D25B5" w:rsidRDefault="005E4D86" w:rsidP="0007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E4D86" w:rsidTr="005E4D86">
        <w:tc>
          <w:tcPr>
            <w:tcW w:w="2344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46" w:type="dxa"/>
          </w:tcPr>
          <w:p w:rsidR="005E4D86" w:rsidRDefault="005E4D86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4,0</w:t>
            </w:r>
          </w:p>
        </w:tc>
        <w:tc>
          <w:tcPr>
            <w:tcW w:w="1698" w:type="dxa"/>
          </w:tcPr>
          <w:p w:rsidR="005E4D86" w:rsidRDefault="005E4D86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5E4D86" w:rsidRDefault="005E4D86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5E4D86" w:rsidRDefault="005E4D86" w:rsidP="00E23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E4D86" w:rsidRDefault="005E4D86" w:rsidP="00E23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</w:tcPr>
          <w:p w:rsidR="005E4D86" w:rsidRDefault="005E4D86" w:rsidP="00E2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  <w:p w:rsidR="005E4D86" w:rsidRDefault="005E4D86" w:rsidP="00E23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86" w:rsidRPr="004D25B5" w:rsidRDefault="005E4D86" w:rsidP="00E2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453" w:type="dxa"/>
          </w:tcPr>
          <w:p w:rsidR="005E4D86" w:rsidRDefault="005E4D86" w:rsidP="00E2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4D86" w:rsidRDefault="005E4D86" w:rsidP="00E23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86" w:rsidRPr="004D25B5" w:rsidRDefault="005E4D86" w:rsidP="00E2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E4D86" w:rsidTr="005E4D86">
        <w:tc>
          <w:tcPr>
            <w:tcW w:w="2344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а Раиса Владимировна</w:t>
            </w:r>
          </w:p>
        </w:tc>
        <w:tc>
          <w:tcPr>
            <w:tcW w:w="1546" w:type="dxa"/>
          </w:tcPr>
          <w:p w:rsidR="005E4D86" w:rsidRDefault="005E4D86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803,45</w:t>
            </w:r>
          </w:p>
        </w:tc>
        <w:tc>
          <w:tcPr>
            <w:tcW w:w="1698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40</w:t>
            </w:r>
          </w:p>
        </w:tc>
        <w:tc>
          <w:tcPr>
            <w:tcW w:w="1568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5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E4D86" w:rsidTr="005E4D86">
        <w:tc>
          <w:tcPr>
            <w:tcW w:w="2344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5E4D86" w:rsidRDefault="005E4D86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ару форестер</w:t>
            </w:r>
          </w:p>
        </w:tc>
        <w:tc>
          <w:tcPr>
            <w:tcW w:w="1568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5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E4D86" w:rsidTr="005E4D86">
        <w:tc>
          <w:tcPr>
            <w:tcW w:w="2344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Елена Збигневовна</w:t>
            </w:r>
          </w:p>
        </w:tc>
        <w:tc>
          <w:tcPr>
            <w:tcW w:w="1546" w:type="dxa"/>
          </w:tcPr>
          <w:p w:rsidR="005E4D86" w:rsidRDefault="005E4D86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866,99</w:t>
            </w:r>
          </w:p>
        </w:tc>
        <w:tc>
          <w:tcPr>
            <w:tcW w:w="1698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13</w:t>
            </w:r>
          </w:p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145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E4D86" w:rsidTr="005E4D86">
        <w:tc>
          <w:tcPr>
            <w:tcW w:w="2344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5E4D86" w:rsidRDefault="005E4D86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07,70</w:t>
            </w:r>
          </w:p>
        </w:tc>
        <w:tc>
          <w:tcPr>
            <w:tcW w:w="1698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11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3</w:t>
            </w:r>
          </w:p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453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цубиси</w:t>
            </w:r>
          </w:p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сваген Поло</w:t>
            </w:r>
          </w:p>
        </w:tc>
        <w:tc>
          <w:tcPr>
            <w:tcW w:w="1568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D86" w:rsidTr="005E4D86">
        <w:tc>
          <w:tcPr>
            <w:tcW w:w="2344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Ольга Викторовна</w:t>
            </w:r>
          </w:p>
        </w:tc>
        <w:tc>
          <w:tcPr>
            <w:tcW w:w="1546" w:type="dxa"/>
          </w:tcPr>
          <w:p w:rsidR="005E4D86" w:rsidRDefault="005E4D86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131,33</w:t>
            </w:r>
          </w:p>
        </w:tc>
        <w:tc>
          <w:tcPr>
            <w:tcW w:w="1698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¼ доли</w:t>
            </w:r>
          </w:p>
        </w:tc>
        <w:tc>
          <w:tcPr>
            <w:tcW w:w="1311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1453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D86" w:rsidTr="005E4D86">
        <w:tc>
          <w:tcPr>
            <w:tcW w:w="2344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5E4D86" w:rsidRDefault="005E4D86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283.13</w:t>
            </w:r>
          </w:p>
        </w:tc>
        <w:tc>
          <w:tcPr>
            <w:tcW w:w="1698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¼ доли</w:t>
            </w:r>
          </w:p>
        </w:tc>
        <w:tc>
          <w:tcPr>
            <w:tcW w:w="1311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1453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роле-Эпика</w:t>
            </w:r>
          </w:p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D86" w:rsidTr="005E4D86">
        <w:tc>
          <w:tcPr>
            <w:tcW w:w="2344" w:type="dxa"/>
          </w:tcPr>
          <w:p w:rsidR="005E4D86" w:rsidRDefault="005E4D86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ткина Галина Сергеевна </w:t>
            </w:r>
          </w:p>
        </w:tc>
        <w:tc>
          <w:tcPr>
            <w:tcW w:w="1546" w:type="dxa"/>
          </w:tcPr>
          <w:p w:rsidR="005E4D86" w:rsidRDefault="009664FD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585,96</w:t>
            </w:r>
          </w:p>
        </w:tc>
        <w:tc>
          <w:tcPr>
            <w:tcW w:w="1698" w:type="dxa"/>
          </w:tcPr>
          <w:p w:rsidR="005E4D86" w:rsidRDefault="009664FD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5E4D86" w:rsidRDefault="005E4D86" w:rsidP="0027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45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E4D86" w:rsidTr="005E4D86">
        <w:tc>
          <w:tcPr>
            <w:tcW w:w="2344" w:type="dxa"/>
          </w:tcPr>
          <w:p w:rsidR="005E4D86" w:rsidRDefault="005E4D86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46" w:type="dxa"/>
          </w:tcPr>
          <w:p w:rsidR="005E4D86" w:rsidRDefault="009664FD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64,81</w:t>
            </w:r>
          </w:p>
        </w:tc>
        <w:tc>
          <w:tcPr>
            <w:tcW w:w="1698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2101</w:t>
            </w:r>
          </w:p>
          <w:p w:rsidR="009664FD" w:rsidRDefault="009664FD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сваген Поло</w:t>
            </w:r>
          </w:p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ММВЗ-3.112</w:t>
            </w:r>
          </w:p>
        </w:tc>
        <w:tc>
          <w:tcPr>
            <w:tcW w:w="1568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45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E4D86" w:rsidTr="005E4D86">
        <w:tc>
          <w:tcPr>
            <w:tcW w:w="2344" w:type="dxa"/>
          </w:tcPr>
          <w:p w:rsidR="005E4D86" w:rsidRDefault="005E4D86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кова Марина Владимировна</w:t>
            </w:r>
          </w:p>
        </w:tc>
        <w:tc>
          <w:tcPr>
            <w:tcW w:w="1546" w:type="dxa"/>
          </w:tcPr>
          <w:p w:rsidR="005E4D86" w:rsidRDefault="009664FD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287,58</w:t>
            </w:r>
          </w:p>
        </w:tc>
        <w:tc>
          <w:tcPr>
            <w:tcW w:w="1698" w:type="dxa"/>
          </w:tcPr>
          <w:p w:rsidR="005E4D86" w:rsidRDefault="005E4D86" w:rsidP="00CD40A4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4D86" w:rsidRDefault="005E4D86" w:rsidP="00CD40A4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1/5 доли</w:t>
            </w:r>
          </w:p>
        </w:tc>
        <w:tc>
          <w:tcPr>
            <w:tcW w:w="1311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86" w:rsidRDefault="009664FD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8</w:t>
            </w:r>
          </w:p>
        </w:tc>
        <w:tc>
          <w:tcPr>
            <w:tcW w:w="1453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D86" w:rsidTr="005E4D86">
        <w:tc>
          <w:tcPr>
            <w:tcW w:w="2344" w:type="dxa"/>
          </w:tcPr>
          <w:p w:rsidR="005E4D86" w:rsidRDefault="005E4D86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5E4D86" w:rsidRDefault="009664FD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603,26</w:t>
            </w:r>
          </w:p>
        </w:tc>
        <w:tc>
          <w:tcPr>
            <w:tcW w:w="1698" w:type="dxa"/>
          </w:tcPr>
          <w:p w:rsidR="005E4D86" w:rsidRDefault="005E4D86" w:rsidP="00CD40A4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1/5 доли</w:t>
            </w:r>
          </w:p>
        </w:tc>
        <w:tc>
          <w:tcPr>
            <w:tcW w:w="1311" w:type="dxa"/>
          </w:tcPr>
          <w:p w:rsidR="005E4D86" w:rsidRDefault="009664FD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8</w:t>
            </w:r>
          </w:p>
        </w:tc>
        <w:tc>
          <w:tcPr>
            <w:tcW w:w="1453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-21093</w:t>
            </w:r>
          </w:p>
        </w:tc>
        <w:tc>
          <w:tcPr>
            <w:tcW w:w="1568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D86" w:rsidTr="005E4D86">
        <w:tc>
          <w:tcPr>
            <w:tcW w:w="2344" w:type="dxa"/>
          </w:tcPr>
          <w:p w:rsidR="005E4D86" w:rsidRDefault="005E4D86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46" w:type="dxa"/>
          </w:tcPr>
          <w:p w:rsidR="005E4D86" w:rsidRDefault="005E4D86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5E4D86" w:rsidRDefault="005E4D86" w:rsidP="003D098C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1/5 доли</w:t>
            </w:r>
          </w:p>
        </w:tc>
        <w:tc>
          <w:tcPr>
            <w:tcW w:w="1311" w:type="dxa"/>
          </w:tcPr>
          <w:p w:rsidR="005E4D86" w:rsidRDefault="009664FD" w:rsidP="003D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8</w:t>
            </w:r>
          </w:p>
        </w:tc>
        <w:tc>
          <w:tcPr>
            <w:tcW w:w="1453" w:type="dxa"/>
          </w:tcPr>
          <w:p w:rsidR="005E4D86" w:rsidRDefault="005E4D86" w:rsidP="003D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D86" w:rsidTr="005E4D86">
        <w:tc>
          <w:tcPr>
            <w:tcW w:w="2344" w:type="dxa"/>
          </w:tcPr>
          <w:p w:rsidR="005E4D86" w:rsidRDefault="005E4D86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данова Людмила Евгеньевна</w:t>
            </w:r>
          </w:p>
        </w:tc>
        <w:tc>
          <w:tcPr>
            <w:tcW w:w="1546" w:type="dxa"/>
          </w:tcPr>
          <w:p w:rsidR="005E4D86" w:rsidRDefault="009664FD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634,03</w:t>
            </w:r>
          </w:p>
        </w:tc>
        <w:tc>
          <w:tcPr>
            <w:tcW w:w="1698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5E4D86" w:rsidRDefault="009664FD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3, Шевроле Нива</w:t>
            </w:r>
          </w:p>
          <w:p w:rsidR="009664FD" w:rsidRDefault="009664FD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93, Спутник</w:t>
            </w:r>
          </w:p>
        </w:tc>
        <w:tc>
          <w:tcPr>
            <w:tcW w:w="1568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dxa"/>
          </w:tcPr>
          <w:p w:rsidR="005E4D86" w:rsidRDefault="005E4D86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E4D86" w:rsidTr="005E4D86">
        <w:tc>
          <w:tcPr>
            <w:tcW w:w="2344" w:type="dxa"/>
          </w:tcPr>
          <w:p w:rsidR="005E4D86" w:rsidRDefault="005E4D86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5E4D86" w:rsidRDefault="009664FD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92,44</w:t>
            </w:r>
          </w:p>
        </w:tc>
        <w:tc>
          <w:tcPr>
            <w:tcW w:w="1698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5E4D86" w:rsidRDefault="009664FD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5E4D86" w:rsidRDefault="005E4D86" w:rsidP="00A4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5E4D86" w:rsidRDefault="005E4D86" w:rsidP="00A4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dxa"/>
          </w:tcPr>
          <w:p w:rsidR="005E4D86" w:rsidRDefault="005E4D86" w:rsidP="00A4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E4D86" w:rsidTr="005E4D86">
        <w:tc>
          <w:tcPr>
            <w:tcW w:w="2344" w:type="dxa"/>
          </w:tcPr>
          <w:p w:rsidR="005E4D86" w:rsidRDefault="009664FD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E4D86">
              <w:rPr>
                <w:rFonts w:ascii="Times New Roman" w:hAnsi="Times New Roman" w:cs="Times New Roman"/>
                <w:sz w:val="28"/>
                <w:szCs w:val="28"/>
              </w:rPr>
              <w:t>очь</w:t>
            </w:r>
          </w:p>
        </w:tc>
        <w:tc>
          <w:tcPr>
            <w:tcW w:w="1546" w:type="dxa"/>
          </w:tcPr>
          <w:p w:rsidR="005E4D86" w:rsidRDefault="005E4D86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E4D86" w:rsidRDefault="005E4D86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5E4D86" w:rsidRDefault="005E4D8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5E4D86" w:rsidRDefault="005E4D86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5E4D86" w:rsidRDefault="005E4D86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dxa"/>
          </w:tcPr>
          <w:p w:rsidR="005E4D86" w:rsidRDefault="005E4D86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9664FD" w:rsidTr="005E4D86">
        <w:tc>
          <w:tcPr>
            <w:tcW w:w="2344" w:type="dxa"/>
          </w:tcPr>
          <w:p w:rsidR="009664FD" w:rsidRDefault="009664FD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а Вера Константиновна</w:t>
            </w:r>
          </w:p>
        </w:tc>
        <w:tc>
          <w:tcPr>
            <w:tcW w:w="1546" w:type="dxa"/>
          </w:tcPr>
          <w:p w:rsidR="009664FD" w:rsidRDefault="009664FD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311,36</w:t>
            </w:r>
          </w:p>
        </w:tc>
        <w:tc>
          <w:tcPr>
            <w:tcW w:w="1698" w:type="dxa"/>
          </w:tcPr>
          <w:p w:rsidR="009664FD" w:rsidRDefault="009664FD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1/8 доли</w:t>
            </w:r>
          </w:p>
          <w:p w:rsidR="003D643C" w:rsidRDefault="003D643C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¼ доли</w:t>
            </w:r>
          </w:p>
        </w:tc>
        <w:tc>
          <w:tcPr>
            <w:tcW w:w="1311" w:type="dxa"/>
          </w:tcPr>
          <w:p w:rsidR="003D643C" w:rsidRDefault="003D643C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3</w:t>
            </w:r>
          </w:p>
          <w:p w:rsidR="003D643C" w:rsidRDefault="003D643C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4FD" w:rsidRPr="003D643C" w:rsidRDefault="003D643C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453" w:type="dxa"/>
          </w:tcPr>
          <w:p w:rsidR="003D643C" w:rsidRDefault="003D643C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643C" w:rsidRDefault="003D643C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4FD" w:rsidRPr="003D643C" w:rsidRDefault="003D643C" w:rsidP="003D6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</w:tcPr>
          <w:p w:rsidR="009664FD" w:rsidRDefault="003D643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роле Ланос</w:t>
            </w:r>
          </w:p>
          <w:p w:rsidR="003D643C" w:rsidRDefault="003D643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-31512</w:t>
            </w:r>
          </w:p>
        </w:tc>
        <w:tc>
          <w:tcPr>
            <w:tcW w:w="1568" w:type="dxa"/>
          </w:tcPr>
          <w:p w:rsidR="009664FD" w:rsidRDefault="003D643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9664FD" w:rsidRDefault="009664FD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9664FD" w:rsidRDefault="009664FD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43C" w:rsidTr="005E4D86">
        <w:tc>
          <w:tcPr>
            <w:tcW w:w="2344" w:type="dxa"/>
          </w:tcPr>
          <w:p w:rsidR="003D643C" w:rsidRDefault="003D643C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3D643C" w:rsidRDefault="003D643C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16,09</w:t>
            </w:r>
          </w:p>
        </w:tc>
        <w:tc>
          <w:tcPr>
            <w:tcW w:w="1698" w:type="dxa"/>
          </w:tcPr>
          <w:p w:rsidR="003D643C" w:rsidRDefault="003D643C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1/8 доли</w:t>
            </w:r>
          </w:p>
          <w:p w:rsidR="003D643C" w:rsidRDefault="003D643C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43C" w:rsidRDefault="003D643C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3</w:t>
            </w:r>
          </w:p>
          <w:p w:rsidR="003D643C" w:rsidRDefault="003D643C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43C" w:rsidRDefault="003D643C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643C" w:rsidRDefault="003D643C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643C" w:rsidRDefault="003D643C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43C" w:rsidRDefault="003D643C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D643C" w:rsidRDefault="003D643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3D643C" w:rsidRDefault="003D643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643C" w:rsidRDefault="003D643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643C" w:rsidRDefault="003D643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43C" w:rsidRDefault="003D643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43C" w:rsidRDefault="003D643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43C" w:rsidRDefault="003D643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43C" w:rsidTr="005E4D86">
        <w:tc>
          <w:tcPr>
            <w:tcW w:w="2344" w:type="dxa"/>
          </w:tcPr>
          <w:p w:rsidR="003D643C" w:rsidRDefault="003D643C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546" w:type="dxa"/>
          </w:tcPr>
          <w:p w:rsidR="003D643C" w:rsidRDefault="003D643C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3D643C" w:rsidRDefault="003D643C" w:rsidP="00D8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1/8 доли</w:t>
            </w:r>
          </w:p>
          <w:p w:rsidR="003D643C" w:rsidRDefault="003D643C" w:rsidP="00D8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43C" w:rsidRDefault="003D643C" w:rsidP="00D8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3</w:t>
            </w:r>
          </w:p>
          <w:p w:rsidR="003D643C" w:rsidRDefault="003D643C" w:rsidP="00D8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43C" w:rsidRDefault="003D643C" w:rsidP="00D8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643C" w:rsidRDefault="003D643C" w:rsidP="00D8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643C" w:rsidRDefault="003D643C" w:rsidP="00D8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43C" w:rsidRDefault="003D643C" w:rsidP="00D8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D643C" w:rsidRDefault="003D643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3D643C" w:rsidRDefault="003D643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643C" w:rsidRDefault="003D643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643C" w:rsidRDefault="003D643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43C" w:rsidTr="005E4D86">
        <w:tc>
          <w:tcPr>
            <w:tcW w:w="2344" w:type="dxa"/>
          </w:tcPr>
          <w:p w:rsidR="003D643C" w:rsidRDefault="003D643C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46" w:type="dxa"/>
          </w:tcPr>
          <w:p w:rsidR="003D643C" w:rsidRDefault="003D643C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3D643C" w:rsidRDefault="003D643C" w:rsidP="00E9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1/8 доли</w:t>
            </w:r>
          </w:p>
          <w:p w:rsidR="003D643C" w:rsidRDefault="003D643C" w:rsidP="00E95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43C" w:rsidRDefault="003D643C" w:rsidP="00E9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3</w:t>
            </w:r>
          </w:p>
          <w:p w:rsidR="003D643C" w:rsidRDefault="003D643C" w:rsidP="00E95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43C" w:rsidRDefault="003D643C" w:rsidP="00E95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643C" w:rsidRDefault="003D643C" w:rsidP="00E9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643C" w:rsidRDefault="003D643C" w:rsidP="00E95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43C" w:rsidRDefault="003D643C" w:rsidP="00E95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D643C" w:rsidRDefault="003D643C" w:rsidP="00E95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3D643C" w:rsidRDefault="003D643C" w:rsidP="00E95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643C" w:rsidRDefault="003D643C" w:rsidP="00E95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643C" w:rsidRDefault="003D643C" w:rsidP="00E95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43C" w:rsidTr="005E4D86">
        <w:tc>
          <w:tcPr>
            <w:tcW w:w="2344" w:type="dxa"/>
          </w:tcPr>
          <w:p w:rsidR="003D643C" w:rsidRDefault="003D643C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 Валентина Аркадьевна</w:t>
            </w:r>
          </w:p>
        </w:tc>
        <w:tc>
          <w:tcPr>
            <w:tcW w:w="1546" w:type="dxa"/>
          </w:tcPr>
          <w:p w:rsidR="003D643C" w:rsidRDefault="003D643C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265,77</w:t>
            </w:r>
          </w:p>
        </w:tc>
        <w:tc>
          <w:tcPr>
            <w:tcW w:w="1698" w:type="dxa"/>
          </w:tcPr>
          <w:p w:rsidR="003D643C" w:rsidRDefault="003D643C" w:rsidP="00E9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3D643C" w:rsidRDefault="003D643C" w:rsidP="00E95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643C" w:rsidRDefault="003D643C" w:rsidP="00E95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D643C" w:rsidRDefault="003D643C" w:rsidP="00E95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</w:tcPr>
          <w:p w:rsidR="003D643C" w:rsidRDefault="003D643C" w:rsidP="00E95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3D643C" w:rsidRDefault="003D643C" w:rsidP="00E95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dxa"/>
          </w:tcPr>
          <w:p w:rsidR="003D643C" w:rsidRDefault="003D643C" w:rsidP="00E95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0C05B5" w:rsidRPr="00297374" w:rsidRDefault="000C05B5" w:rsidP="00297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C05B5" w:rsidRPr="00297374" w:rsidSect="002973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7374"/>
    <w:rsid w:val="00012C47"/>
    <w:rsid w:val="0005133A"/>
    <w:rsid w:val="000971A5"/>
    <w:rsid w:val="000B6ECF"/>
    <w:rsid w:val="000C05B5"/>
    <w:rsid w:val="000C70EA"/>
    <w:rsid w:val="000D34D1"/>
    <w:rsid w:val="000D4FB6"/>
    <w:rsid w:val="0011403A"/>
    <w:rsid w:val="001452F1"/>
    <w:rsid w:val="00157612"/>
    <w:rsid w:val="001965A6"/>
    <w:rsid w:val="001B364E"/>
    <w:rsid w:val="001F06AD"/>
    <w:rsid w:val="002531B4"/>
    <w:rsid w:val="00270461"/>
    <w:rsid w:val="00297374"/>
    <w:rsid w:val="002E58B4"/>
    <w:rsid w:val="00303D88"/>
    <w:rsid w:val="0034042E"/>
    <w:rsid w:val="00394989"/>
    <w:rsid w:val="003B3A28"/>
    <w:rsid w:val="003D098C"/>
    <w:rsid w:val="003D147C"/>
    <w:rsid w:val="003D643C"/>
    <w:rsid w:val="0042773D"/>
    <w:rsid w:val="0049769A"/>
    <w:rsid w:val="004D25B5"/>
    <w:rsid w:val="00513555"/>
    <w:rsid w:val="005A5C52"/>
    <w:rsid w:val="005E4D86"/>
    <w:rsid w:val="005F48F7"/>
    <w:rsid w:val="00682CD3"/>
    <w:rsid w:val="006C105A"/>
    <w:rsid w:val="006F1B34"/>
    <w:rsid w:val="006F1C6B"/>
    <w:rsid w:val="00721B90"/>
    <w:rsid w:val="008446AF"/>
    <w:rsid w:val="0085198C"/>
    <w:rsid w:val="00892DF3"/>
    <w:rsid w:val="00941C2A"/>
    <w:rsid w:val="00947437"/>
    <w:rsid w:val="009664FD"/>
    <w:rsid w:val="00995CBD"/>
    <w:rsid w:val="009A620A"/>
    <w:rsid w:val="009D6A69"/>
    <w:rsid w:val="009E081F"/>
    <w:rsid w:val="00A31CD7"/>
    <w:rsid w:val="00A34DB2"/>
    <w:rsid w:val="00A42F71"/>
    <w:rsid w:val="00A741C6"/>
    <w:rsid w:val="00A74D62"/>
    <w:rsid w:val="00AC4AD3"/>
    <w:rsid w:val="00AF74F8"/>
    <w:rsid w:val="00C002F5"/>
    <w:rsid w:val="00C21BC8"/>
    <w:rsid w:val="00C22697"/>
    <w:rsid w:val="00C62290"/>
    <w:rsid w:val="00C95E40"/>
    <w:rsid w:val="00CC5D1D"/>
    <w:rsid w:val="00CD40A4"/>
    <w:rsid w:val="00CF4732"/>
    <w:rsid w:val="00D840BA"/>
    <w:rsid w:val="00DB49AD"/>
    <w:rsid w:val="00DC3E26"/>
    <w:rsid w:val="00DD1E34"/>
    <w:rsid w:val="00DF758F"/>
    <w:rsid w:val="00ED0B74"/>
    <w:rsid w:val="00F070BA"/>
    <w:rsid w:val="00F1597F"/>
    <w:rsid w:val="00F741BC"/>
    <w:rsid w:val="00FA44EE"/>
    <w:rsid w:val="00FD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E401-0372-4DA0-B66F-58184153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6-07-04T06:14:00Z</dcterms:created>
  <dcterms:modified xsi:type="dcterms:W3CDTF">2016-07-04T06:14:00Z</dcterms:modified>
</cp:coreProperties>
</file>